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7704D932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107540E1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6710D3D3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1C1A6388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5EA2D66D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4C497D1D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Default="00694A5A" w:rsidP="00694A5A"/>
    <w:p w14:paraId="5729D3E9" w14:textId="77777777" w:rsidR="00694A5A" w:rsidRDefault="00694A5A" w:rsidP="00694A5A">
      <w:pPr>
        <w:rPr>
          <w:rFonts w:eastAsia="黑体"/>
          <w:sz w:val="28"/>
        </w:rPr>
      </w:pPr>
    </w:p>
    <w:p w14:paraId="7AB387A7" w14:textId="09D846B4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4}</w:t>
      </w:r>
    </w:p>
    <w:p w14:paraId="54681517" w14:textId="5CA6EC2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name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ode4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37FE0446" w14:textId="7E385D6D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type4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26F6C101" w14:textId="247B1E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company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reateuser4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C4901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97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C08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2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37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434B460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D3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A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708D88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967203D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EDC" w14:textId="47D9E7B9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14}</w:t>
            </w:r>
          </w:p>
        </w:tc>
      </w:tr>
      <w:tr w:rsidR="00694A5A" w14:paraId="2FC330B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2A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E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6F490A5A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01F078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7A7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53F2FD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24}</w:t>
            </w:r>
          </w:p>
        </w:tc>
      </w:tr>
      <w:tr w:rsidR="00694A5A" w14:paraId="7AECEF5A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9F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45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2D86950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0A0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71" w14:textId="510A61B7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34}</w:t>
            </w:r>
          </w:p>
        </w:tc>
      </w:tr>
      <w:tr w:rsidR="00694A5A" w14:paraId="0598CC0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BE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79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3CE24E9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66AE5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5DEB68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D8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8B1" w14:textId="04678A6B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44}</w:t>
            </w:r>
          </w:p>
        </w:tc>
      </w:tr>
      <w:tr w:rsidR="00694A5A" w14:paraId="15F32D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0F4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82" w14:textId="0E3BA040" w:rsidR="00694A5A" w:rsidRDefault="00D27273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0387893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A52" w14:textId="51A464F6" w:rsidR="00694A5A" w:rsidRDefault="00D27273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sz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D21" w14:textId="6F6FE6A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54}</w:t>
            </w:r>
          </w:p>
        </w:tc>
      </w:tr>
      <w:tr w:rsidR="00694A5A" w14:paraId="65CC9494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A0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E4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ABC" w14:textId="3C1058A0" w:rsidR="00694A5A" w:rsidRPr="00F3752C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total4}</w:t>
            </w:r>
          </w:p>
        </w:tc>
      </w:tr>
      <w:tr w:rsidR="00694A5A" w14:paraId="1293175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2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1E5" w14:textId="2D1AA1A8" w:rsidR="00694A5A" w:rsidRPr="00F30A23" w:rsidRDefault="008903C0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8903C0">
              <w:rPr>
                <w:b/>
                <w:szCs w:val="32"/>
              </w:rPr>
              <w:t>${ps_zz4}</w:t>
            </w:r>
          </w:p>
        </w:tc>
      </w:tr>
      <w:tr w:rsidR="00694A5A" w14:paraId="439BC734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4F7" w14:textId="664154E0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772FB5A" w14:textId="745AE523" w:rsidR="00694A5A" w:rsidRDefault="008903C0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8903C0">
              <w:rPr>
                <w:sz w:val="24"/>
              </w:rPr>
              <w:t>${ps_detail4}</w:t>
            </w:r>
          </w:p>
          <w:p w14:paraId="0121785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7C12C13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68ABDAF" w14:textId="24D412BC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03C0" w:rsidRPr="008903C0">
              <w:rPr>
                <w:sz w:val="24"/>
              </w:rPr>
              <w:t>${date4}</w:t>
            </w:r>
          </w:p>
        </w:tc>
      </w:tr>
    </w:tbl>
    <w:p w14:paraId="4A35EDA2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1EA2E3B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5FFC40C2" w14:textId="77777777" w:rsidR="00694A5A" w:rsidRDefault="00694A5A" w:rsidP="00694A5A"/>
    <w:p w14:paraId="6B4D3C93" w14:textId="77777777" w:rsidR="00694A5A" w:rsidRDefault="00694A5A" w:rsidP="00694A5A">
      <w:pPr>
        <w:rPr>
          <w:rFonts w:eastAsia="黑体"/>
          <w:sz w:val="28"/>
        </w:rPr>
      </w:pPr>
    </w:p>
    <w:p w14:paraId="0D19B50A" w14:textId="14E02471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1A5A27" w:rsidRPr="001A5A27">
        <w:rPr>
          <w:rFonts w:eastAsia="黑体"/>
          <w:bCs/>
          <w:color w:val="FF0000"/>
          <w:kern w:val="0"/>
          <w:sz w:val="36"/>
          <w:szCs w:val="36"/>
        </w:rPr>
        <w:t>${huibi5}</w:t>
      </w:r>
    </w:p>
    <w:p w14:paraId="2E42E7D2" w14:textId="3FD2F0C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name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ode5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57C43D0D" w14:textId="6A78037D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type5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E670CCB" w14:textId="0F9DFB0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company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reateuser5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30FE7A3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E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50B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59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58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16F15A0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A66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80B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426238A7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D2445C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E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B98" w14:textId="6E98098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15}</w:t>
            </w:r>
          </w:p>
        </w:tc>
      </w:tr>
      <w:tr w:rsidR="00694A5A" w14:paraId="77D2683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725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FCB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F290848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42F7D7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066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C4C" w14:textId="4CF6FDC4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25}</w:t>
            </w:r>
          </w:p>
        </w:tc>
      </w:tr>
      <w:tr w:rsidR="00694A5A" w14:paraId="28B9FB5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D4B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04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2FFB260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92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339" w14:textId="0417EB25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35}</w:t>
            </w:r>
          </w:p>
        </w:tc>
      </w:tr>
      <w:tr w:rsidR="00694A5A" w14:paraId="0F1EEA9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325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CCF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18A6E26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6B0765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6AB85C2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3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14" w14:textId="06222BA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45}</w:t>
            </w:r>
          </w:p>
        </w:tc>
      </w:tr>
      <w:tr w:rsidR="00694A5A" w14:paraId="58B0502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01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6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5013FE75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A07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1F" w14:textId="19157B9D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55}</w:t>
            </w:r>
          </w:p>
        </w:tc>
      </w:tr>
      <w:tr w:rsidR="00694A5A" w14:paraId="0D68374E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C5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F1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2D" w14:textId="53A7E740" w:rsidR="00694A5A" w:rsidRPr="00F3752C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total5}</w:t>
            </w:r>
          </w:p>
        </w:tc>
      </w:tr>
      <w:tr w:rsidR="00694A5A" w14:paraId="3851E8E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AA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ECE" w14:textId="5F465E9C" w:rsidR="00694A5A" w:rsidRPr="00F30A23" w:rsidRDefault="001A5A27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1A5A27">
              <w:rPr>
                <w:b/>
                <w:szCs w:val="32"/>
              </w:rPr>
              <w:t>${ps_zz5}</w:t>
            </w:r>
          </w:p>
        </w:tc>
      </w:tr>
      <w:tr w:rsidR="00694A5A" w14:paraId="0FDC1319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B3" w14:textId="1156494F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197C6C9" w14:textId="707C7CB4" w:rsidR="00694A5A" w:rsidRDefault="001A5A27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1A5A27">
              <w:rPr>
                <w:sz w:val="24"/>
              </w:rPr>
              <w:t>${ps_detail5}</w:t>
            </w:r>
          </w:p>
          <w:p w14:paraId="76B1E2F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215CDE52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2C9B973" w14:textId="5D983D73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5A27" w:rsidRPr="001A5A27">
              <w:rPr>
                <w:sz w:val="24"/>
              </w:rPr>
              <w:t>${date5}</w:t>
            </w:r>
          </w:p>
        </w:tc>
      </w:tr>
    </w:tbl>
    <w:p w14:paraId="08D560E8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7CF35EF2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1C88735" w14:textId="076A7373" w:rsidR="00694A5A" w:rsidRDefault="00694A5A" w:rsidP="00694A5A">
      <w:pPr>
        <w:pStyle w:val="a0"/>
      </w:pPr>
    </w:p>
    <w:p w14:paraId="1AF4A3EB" w14:textId="77777777" w:rsidR="005752CD" w:rsidRDefault="005752CD" w:rsidP="005752CD">
      <w:pPr>
        <w:rPr>
          <w:rFonts w:eastAsia="黑体"/>
          <w:sz w:val="28"/>
        </w:rPr>
      </w:pPr>
    </w:p>
    <w:p w14:paraId="3641400B" w14:textId="2DEB6C2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3243C0" w:rsidRPr="003243C0">
        <w:rPr>
          <w:rFonts w:eastAsia="黑体"/>
          <w:bCs/>
          <w:color w:val="FF0000"/>
          <w:kern w:val="0"/>
          <w:sz w:val="36"/>
          <w:szCs w:val="36"/>
        </w:rPr>
        <w:t>${huibi6}</w:t>
      </w:r>
    </w:p>
    <w:p w14:paraId="0042BF64" w14:textId="4DA6AD22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3243C0" w:rsidRPr="003243C0">
        <w:rPr>
          <w:rFonts w:ascii="宋体" w:hAnsi="宋体"/>
          <w:sz w:val="24"/>
          <w:u w:val="single"/>
        </w:rPr>
        <w:t>${xm_name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cod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1BB50731" w14:textId="193DD576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typ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AE1AE8F" w14:textId="4BD2A7CB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14516" w:rsidRPr="00214516">
        <w:rPr>
          <w:rFonts w:ascii="宋体" w:hAnsi="宋体"/>
          <w:sz w:val="24"/>
          <w:u w:val="single"/>
        </w:rPr>
        <w:t>${xm_company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14516" w:rsidRPr="00214516">
        <w:rPr>
          <w:rFonts w:ascii="宋体" w:hAnsi="宋体"/>
          <w:sz w:val="24"/>
          <w:u w:val="single" w:color="000000"/>
        </w:rPr>
        <w:t>${xm_createuser6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FE0844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7F4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15E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8FB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A27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4BC5B62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D8F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F6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0A3DE51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038946F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03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FC9" w14:textId="3CE6191C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16}</w:t>
            </w:r>
          </w:p>
        </w:tc>
      </w:tr>
      <w:tr w:rsidR="005752CD" w14:paraId="5062379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6DF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3A1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97862D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A74229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1CA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60A" w14:textId="3A5189B1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26}</w:t>
            </w:r>
          </w:p>
        </w:tc>
      </w:tr>
      <w:tr w:rsidR="005752CD" w14:paraId="002C325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A0B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F0E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0977BDF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D41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3DC" w14:textId="157D8D3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36}</w:t>
            </w:r>
          </w:p>
        </w:tc>
      </w:tr>
      <w:tr w:rsidR="005752CD" w14:paraId="5009DA5B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DA2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26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3478CC5C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44A85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79FAA695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CF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EF" w14:textId="7042506F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46}</w:t>
            </w:r>
          </w:p>
        </w:tc>
      </w:tr>
      <w:tr w:rsidR="005752CD" w14:paraId="5FD99F5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A8E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6BB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4DFDAFCD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2A56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713" w14:textId="07AB52C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56}</w:t>
            </w:r>
          </w:p>
        </w:tc>
      </w:tr>
      <w:tr w:rsidR="005752CD" w14:paraId="62C3F77B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3C0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2B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2CC" w14:textId="3DC176B4" w:rsidR="005752CD" w:rsidRPr="00F3752C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total6}</w:t>
            </w:r>
          </w:p>
        </w:tc>
      </w:tr>
      <w:tr w:rsidR="005752CD" w14:paraId="3EB0E0C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EB1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A16" w14:textId="29F9BF31" w:rsidR="005752CD" w:rsidRPr="00F30A23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214516">
              <w:rPr>
                <w:b/>
                <w:szCs w:val="32"/>
              </w:rPr>
              <w:t>${ps_zz6}</w:t>
            </w:r>
          </w:p>
        </w:tc>
      </w:tr>
      <w:tr w:rsidR="005752CD" w14:paraId="71E7CB92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B6E" w14:textId="5EC20728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5397313" w14:textId="4206EE0F" w:rsidR="005752CD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214516">
              <w:rPr>
                <w:sz w:val="24"/>
              </w:rPr>
              <w:t>${ps_detail6}</w:t>
            </w:r>
          </w:p>
          <w:p w14:paraId="1800911F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68CC1758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8A876F0" w14:textId="3010A4F8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4516" w:rsidRPr="00214516">
              <w:rPr>
                <w:sz w:val="24"/>
              </w:rPr>
              <w:t>${date6}</w:t>
            </w:r>
          </w:p>
        </w:tc>
      </w:tr>
    </w:tbl>
    <w:p w14:paraId="64799FF1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8F9BCCA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0FCC5BDD" w14:textId="77777777" w:rsidR="005752CD" w:rsidRPr="00694A5A" w:rsidRDefault="005752CD" w:rsidP="005752CD">
      <w:pPr>
        <w:pStyle w:val="a0"/>
      </w:pPr>
    </w:p>
    <w:p w14:paraId="40CEA226" w14:textId="77777777" w:rsidR="005752CD" w:rsidRDefault="005752CD" w:rsidP="005752CD">
      <w:pPr>
        <w:rPr>
          <w:rFonts w:eastAsia="黑体"/>
          <w:sz w:val="28"/>
        </w:rPr>
      </w:pPr>
    </w:p>
    <w:p w14:paraId="522F50AA" w14:textId="3D9A524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75366F" w:rsidRPr="0075366F">
        <w:rPr>
          <w:rFonts w:eastAsia="黑体"/>
          <w:bCs/>
          <w:color w:val="FF0000"/>
          <w:kern w:val="0"/>
          <w:sz w:val="36"/>
          <w:szCs w:val="36"/>
        </w:rPr>
        <w:t>${huibi7}</w:t>
      </w:r>
    </w:p>
    <w:p w14:paraId="7C3660D2" w14:textId="63F9CBAD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name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ode7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4D2D5B0A" w14:textId="5DBB9344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type7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600A671F" w14:textId="15ED0B56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company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reateuser7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0FCA94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DF6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6D8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A5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3FD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2FFB039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D10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E1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6C8716E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5865504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DD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9B7" w14:textId="09344B0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17}</w:t>
            </w:r>
          </w:p>
        </w:tc>
      </w:tr>
      <w:tr w:rsidR="005752CD" w14:paraId="48D166A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C3C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A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41CCAA8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3B605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7A0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C43F" w14:textId="05C3B26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27}</w:t>
            </w:r>
          </w:p>
        </w:tc>
      </w:tr>
      <w:tr w:rsidR="005752CD" w14:paraId="38E2569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0C2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980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75E37424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D1A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A62" w14:textId="40CC1CF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37}</w:t>
            </w:r>
          </w:p>
        </w:tc>
      </w:tr>
      <w:tr w:rsidR="005752CD" w14:paraId="7B4045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82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2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1DCBEFA1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33B4BDF8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7E89BB3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C3D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4AD" w14:textId="4B1DD89E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47}</w:t>
            </w:r>
          </w:p>
        </w:tc>
      </w:tr>
      <w:tr w:rsidR="005752CD" w14:paraId="4E16B733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7D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FD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8E6881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CB7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66F" w14:textId="23B6885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57}</w:t>
            </w:r>
          </w:p>
        </w:tc>
      </w:tr>
      <w:tr w:rsidR="005752CD" w14:paraId="4ADE8331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86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2D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1B5" w14:textId="656F0907" w:rsidR="005752CD" w:rsidRPr="00F3752C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total7}</w:t>
            </w:r>
          </w:p>
        </w:tc>
      </w:tr>
      <w:tr w:rsidR="005752CD" w14:paraId="13F6A17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F9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139" w14:textId="77BDB55C" w:rsidR="005752CD" w:rsidRPr="00F30A23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75366F">
              <w:rPr>
                <w:b/>
                <w:szCs w:val="32"/>
              </w:rPr>
              <w:t>${ps_zz7}</w:t>
            </w:r>
          </w:p>
        </w:tc>
      </w:tr>
      <w:tr w:rsidR="005752CD" w14:paraId="731838A7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9A8" w14:textId="1DF8A8FE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6CEB55E7" w14:textId="70B83CFD" w:rsidR="005752CD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75366F">
              <w:rPr>
                <w:sz w:val="24"/>
              </w:rPr>
              <w:t>${ps_detail7}</w:t>
            </w:r>
          </w:p>
          <w:p w14:paraId="1B4B7322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88CAEB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816F095" w14:textId="5873770F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F6A5F" w:rsidRPr="007F6A5F">
              <w:rPr>
                <w:sz w:val="24"/>
              </w:rPr>
              <w:t>${date7}</w:t>
            </w:r>
          </w:p>
        </w:tc>
      </w:tr>
    </w:tbl>
    <w:p w14:paraId="0342452D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0646F0B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04CC78" w14:textId="77777777" w:rsidR="005752CD" w:rsidRPr="00694A5A" w:rsidRDefault="005752CD" w:rsidP="005752CD">
      <w:pPr>
        <w:pStyle w:val="a0"/>
      </w:pPr>
    </w:p>
    <w:p w14:paraId="7778E50D" w14:textId="77777777" w:rsidR="005752CD" w:rsidRDefault="005752CD" w:rsidP="005752CD">
      <w:pPr>
        <w:rPr>
          <w:rFonts w:eastAsia="黑体"/>
          <w:sz w:val="28"/>
        </w:rPr>
      </w:pPr>
    </w:p>
    <w:p w14:paraId="73F81529" w14:textId="5DE45FF6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CA06FC" w:rsidRPr="00CA06FC">
        <w:rPr>
          <w:rFonts w:eastAsia="黑体"/>
          <w:bCs/>
          <w:color w:val="FF0000"/>
          <w:kern w:val="0"/>
          <w:sz w:val="36"/>
          <w:szCs w:val="36"/>
        </w:rPr>
        <w:t>${huibi8}</w:t>
      </w:r>
    </w:p>
    <w:p w14:paraId="0F50C666" w14:textId="6C28F9D4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CA06FC" w:rsidRPr="00CA06FC">
        <w:rPr>
          <w:rFonts w:ascii="宋体" w:hAnsi="宋体"/>
          <w:sz w:val="24"/>
          <w:u w:val="single"/>
        </w:rPr>
        <w:t>${xm_name8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code8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28D7FE50" w14:textId="1E7936CB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type8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014412F1" w14:textId="2DF17EE9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CA06FC" w:rsidRPr="00CA06FC">
        <w:rPr>
          <w:rFonts w:ascii="宋体" w:hAnsi="宋体"/>
          <w:sz w:val="24"/>
          <w:u w:val="single"/>
        </w:rPr>
        <w:t>${xm_company8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createuser8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CBF867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CCB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5C9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4A6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06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2134336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956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22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3A61FCD9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C2DE5A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2D2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33F" w14:textId="0E834B3C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18}</w:t>
            </w:r>
          </w:p>
        </w:tc>
      </w:tr>
      <w:tr w:rsidR="005752CD" w14:paraId="48E983F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B65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38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3FE868B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2053FA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625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6CE" w14:textId="5ED66EF1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28}</w:t>
            </w:r>
          </w:p>
        </w:tc>
      </w:tr>
      <w:tr w:rsidR="005752CD" w14:paraId="2F69A159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A1A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5EB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3DA5B80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E9F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E53" w14:textId="49154032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38}</w:t>
            </w:r>
          </w:p>
        </w:tc>
      </w:tr>
      <w:tr w:rsidR="005752CD" w14:paraId="014FF64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9D8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406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2AA48A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B1402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FF6CEB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54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7F2" w14:textId="394B46EB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48}</w:t>
            </w:r>
          </w:p>
        </w:tc>
      </w:tr>
      <w:tr w:rsidR="005752CD" w14:paraId="5EF84B3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146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3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6076D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97C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FEB" w14:textId="158BB169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58}</w:t>
            </w:r>
          </w:p>
        </w:tc>
      </w:tr>
      <w:tr w:rsidR="005752CD" w14:paraId="2A9AEF11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595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5B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EE8" w14:textId="495F1012" w:rsidR="005752CD" w:rsidRPr="00F3752C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total8}</w:t>
            </w:r>
          </w:p>
        </w:tc>
      </w:tr>
      <w:tr w:rsidR="005752CD" w14:paraId="01357F3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F47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0F0" w14:textId="439DEF73" w:rsidR="005752CD" w:rsidRPr="00F30A23" w:rsidRDefault="00CA06FC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CA06FC">
              <w:rPr>
                <w:b/>
                <w:szCs w:val="32"/>
              </w:rPr>
              <w:t>${ps_zz8}</w:t>
            </w:r>
          </w:p>
        </w:tc>
      </w:tr>
      <w:tr w:rsidR="005752CD" w14:paraId="54C7DDA6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E51" w14:textId="7D17B0A8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9B818FE" w14:textId="1FEF5014" w:rsidR="005752CD" w:rsidRDefault="00CA06FC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CA06FC">
              <w:rPr>
                <w:sz w:val="24"/>
              </w:rPr>
              <w:t>${ps_detail8}</w:t>
            </w:r>
          </w:p>
          <w:p w14:paraId="06A3BF7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2F5D183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3B7363C9" w14:textId="28AD9006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A06FC" w:rsidRPr="00CA06FC">
              <w:rPr>
                <w:sz w:val="24"/>
              </w:rPr>
              <w:t>${date8}</w:t>
            </w:r>
          </w:p>
        </w:tc>
      </w:tr>
    </w:tbl>
    <w:p w14:paraId="128F1C06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732C92E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25CA9A1" w14:textId="77777777" w:rsidR="005752CD" w:rsidRPr="00694A5A" w:rsidRDefault="005752CD" w:rsidP="005752CD">
      <w:pPr>
        <w:pStyle w:val="a0"/>
      </w:pPr>
    </w:p>
    <w:p w14:paraId="7ED5CF31" w14:textId="77777777" w:rsidR="005752CD" w:rsidRDefault="005752CD" w:rsidP="005752CD">
      <w:pPr>
        <w:rPr>
          <w:rFonts w:eastAsia="黑体"/>
          <w:sz w:val="28"/>
        </w:rPr>
      </w:pPr>
    </w:p>
    <w:p w14:paraId="6B7A9A23" w14:textId="085CEBDC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251836" w:rsidRPr="00251836">
        <w:rPr>
          <w:rFonts w:eastAsia="黑体"/>
          <w:bCs/>
          <w:color w:val="FF0000"/>
          <w:kern w:val="0"/>
          <w:sz w:val="36"/>
          <w:szCs w:val="36"/>
        </w:rPr>
        <w:t>${huibi9}</w:t>
      </w:r>
    </w:p>
    <w:p w14:paraId="59781CFC" w14:textId="29EE7DBF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251836" w:rsidRPr="00251836">
        <w:rPr>
          <w:rFonts w:ascii="宋体" w:hAnsi="宋体"/>
          <w:sz w:val="24"/>
          <w:u w:val="single"/>
        </w:rPr>
        <w:t>${xm_name9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51836" w:rsidRPr="00251836">
        <w:rPr>
          <w:rFonts w:ascii="宋体" w:hAnsi="宋体"/>
          <w:sz w:val="24"/>
          <w:u w:val="single" w:color="000000"/>
        </w:rPr>
        <w:t>${xm_code9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6FFCDB84" w14:textId="145D5347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A14741">
        <w:rPr>
          <w:rFonts w:ascii="宋体" w:hAnsi="宋体" w:hint="eastAsia"/>
          <w:b/>
          <w:bCs/>
          <w:sz w:val="24"/>
        </w:rPr>
        <w:t>所属专项：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="00A14741">
        <w:rPr>
          <w:rFonts w:ascii="宋体" w:hAnsi="宋体" w:hint="eastAsia"/>
          <w:sz w:val="24"/>
          <w:u w:val="single"/>
        </w:rPr>
        <w:t>先进技术</w:t>
      </w:r>
      <w:r w:rsidR="00A14741">
        <w:rPr>
          <w:rFonts w:ascii="宋体" w:hAnsi="宋体" w:hint="eastAsia"/>
          <w:sz w:val="24"/>
          <w:u w:val="single"/>
        </w:rPr>
        <w:t xml:space="preserve">  </w:t>
      </w:r>
      <w:r w:rsidRPr="00A14741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51836" w:rsidRPr="00251836">
        <w:rPr>
          <w:rFonts w:ascii="宋体" w:hAnsi="宋体"/>
          <w:sz w:val="24"/>
          <w:u w:val="single" w:color="000000"/>
        </w:rPr>
        <w:t>${xm_type9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527E4D57" w14:textId="33E7A029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A14741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51836" w:rsidRPr="00251836">
        <w:rPr>
          <w:rFonts w:ascii="宋体" w:hAnsi="宋体"/>
          <w:sz w:val="24"/>
          <w:u w:val="single"/>
        </w:rPr>
        <w:t>${xm_company9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A14741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51836" w:rsidRPr="00251836">
        <w:rPr>
          <w:rFonts w:ascii="宋体" w:hAnsi="宋体"/>
          <w:sz w:val="24"/>
          <w:u w:val="single" w:color="000000"/>
        </w:rPr>
        <w:t>${xm_createuser9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D2FC84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DC2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539A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24D2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590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662AC0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B6EC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2EC3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667BD11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24CD00EE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67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8791" w14:textId="63942B80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19}</w:t>
            </w:r>
          </w:p>
        </w:tc>
      </w:tr>
      <w:tr w:rsidR="005752CD" w14:paraId="16A9E253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398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A94D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9E3A298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2CE1A731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D3F2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E040" w14:textId="3CC23113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29}</w:t>
            </w:r>
          </w:p>
        </w:tc>
      </w:tr>
      <w:tr w:rsidR="005752CD" w14:paraId="65E2C70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349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5CA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535D57AF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C258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7C8" w14:textId="413FEE7A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39}</w:t>
            </w:r>
          </w:p>
        </w:tc>
      </w:tr>
      <w:tr w:rsidR="005752CD" w14:paraId="41E4EDF2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C99B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16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36E5CA40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88CD9A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E87DFA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AB4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E4E4" w14:textId="37C7B038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49}</w:t>
            </w:r>
          </w:p>
        </w:tc>
      </w:tr>
      <w:tr w:rsidR="005752CD" w14:paraId="6B134CC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451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631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2A850887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C19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58BD" w14:textId="4B0A8276" w:rsidR="005752CD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item59}</w:t>
            </w:r>
          </w:p>
        </w:tc>
      </w:tr>
      <w:tr w:rsidR="005752CD" w14:paraId="6E3BF1CF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EA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1E80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C8F3" w14:textId="43516B33" w:rsidR="005752CD" w:rsidRPr="00F3752C" w:rsidRDefault="0025183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51836">
              <w:rPr>
                <w:sz w:val="24"/>
              </w:rPr>
              <w:t>${ps_total9}</w:t>
            </w:r>
          </w:p>
        </w:tc>
      </w:tr>
      <w:tr w:rsidR="005752CD" w14:paraId="4D37D756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2BF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8645" w14:textId="7A1B3D9F" w:rsidR="005752CD" w:rsidRPr="00F30A23" w:rsidRDefault="0025183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251836">
              <w:rPr>
                <w:b/>
                <w:szCs w:val="32"/>
              </w:rPr>
              <w:t>${ps_zz9}</w:t>
            </w:r>
          </w:p>
        </w:tc>
      </w:tr>
      <w:tr w:rsidR="005752CD" w14:paraId="3ABC7D4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903" w14:textId="24FDB1A3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DF16C5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DF16C5">
              <w:rPr>
                <w:rFonts w:hint="eastAsia"/>
                <w:bCs/>
                <w:sz w:val="24"/>
              </w:rPr>
              <w:t>不</w:t>
            </w:r>
            <w:proofErr w:type="gramEnd"/>
            <w:r w:rsidR="00DF16C5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0B941214" w14:textId="5E3D2DB9" w:rsidR="005752CD" w:rsidRDefault="0025183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251836">
              <w:rPr>
                <w:sz w:val="24"/>
              </w:rPr>
              <w:t>${ps_detail9}</w:t>
            </w:r>
          </w:p>
          <w:p w14:paraId="4A8631A7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192BA9D7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3B1F4C3C" w14:textId="33F859F0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51836" w:rsidRPr="00251836">
              <w:rPr>
                <w:sz w:val="24"/>
              </w:rPr>
              <w:t>${date9}</w:t>
            </w:r>
          </w:p>
        </w:tc>
      </w:tr>
    </w:tbl>
    <w:p w14:paraId="6C1FD534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C430AC1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DBA925" w14:textId="77777777" w:rsidR="005752CD" w:rsidRPr="005752CD" w:rsidRDefault="005752CD" w:rsidP="00694A5A">
      <w:pPr>
        <w:pStyle w:val="a0"/>
      </w:pPr>
    </w:p>
    <w:sectPr w:rsidR="005752CD" w:rsidRPr="005752C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C0877" w14:textId="77777777" w:rsidR="006707A0" w:rsidRDefault="006707A0" w:rsidP="00FD19E2">
      <w:r>
        <w:separator/>
      </w:r>
    </w:p>
  </w:endnote>
  <w:endnote w:type="continuationSeparator" w:id="0">
    <w:p w14:paraId="54CA9E6F" w14:textId="77777777" w:rsidR="006707A0" w:rsidRDefault="006707A0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4F4E" w14:textId="77777777" w:rsidR="006707A0" w:rsidRDefault="006707A0" w:rsidP="00FD19E2">
      <w:r>
        <w:separator/>
      </w:r>
    </w:p>
  </w:footnote>
  <w:footnote w:type="continuationSeparator" w:id="0">
    <w:p w14:paraId="264A95BB" w14:textId="77777777" w:rsidR="006707A0" w:rsidRDefault="006707A0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6255A"/>
    <w:rsid w:val="00170B63"/>
    <w:rsid w:val="001A5A27"/>
    <w:rsid w:val="00214516"/>
    <w:rsid w:val="00251836"/>
    <w:rsid w:val="003243C0"/>
    <w:rsid w:val="0037459A"/>
    <w:rsid w:val="00396238"/>
    <w:rsid w:val="00397C00"/>
    <w:rsid w:val="0041134B"/>
    <w:rsid w:val="004A3BB6"/>
    <w:rsid w:val="004B324C"/>
    <w:rsid w:val="004D2383"/>
    <w:rsid w:val="0051621F"/>
    <w:rsid w:val="0053385C"/>
    <w:rsid w:val="00541C2E"/>
    <w:rsid w:val="005752CD"/>
    <w:rsid w:val="005B2365"/>
    <w:rsid w:val="005C766D"/>
    <w:rsid w:val="006707A0"/>
    <w:rsid w:val="00694A5A"/>
    <w:rsid w:val="006E645F"/>
    <w:rsid w:val="0075366F"/>
    <w:rsid w:val="00771FF5"/>
    <w:rsid w:val="007749BD"/>
    <w:rsid w:val="007F6A5F"/>
    <w:rsid w:val="008903C0"/>
    <w:rsid w:val="008A54EE"/>
    <w:rsid w:val="008A73D0"/>
    <w:rsid w:val="008B3AF9"/>
    <w:rsid w:val="008F1688"/>
    <w:rsid w:val="008F7F6E"/>
    <w:rsid w:val="00961D0E"/>
    <w:rsid w:val="009C1AA0"/>
    <w:rsid w:val="00A14741"/>
    <w:rsid w:val="00B15BDB"/>
    <w:rsid w:val="00BC0727"/>
    <w:rsid w:val="00BC0820"/>
    <w:rsid w:val="00C66962"/>
    <w:rsid w:val="00C93D3D"/>
    <w:rsid w:val="00CA06FC"/>
    <w:rsid w:val="00CD308F"/>
    <w:rsid w:val="00D27273"/>
    <w:rsid w:val="00D65B21"/>
    <w:rsid w:val="00DA10CE"/>
    <w:rsid w:val="00DF16C5"/>
    <w:rsid w:val="00E03696"/>
    <w:rsid w:val="00E176EE"/>
    <w:rsid w:val="00F10657"/>
    <w:rsid w:val="00F30A23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128</Words>
  <Characters>6431</Characters>
  <Application>Microsoft Office Word</Application>
  <DocSecurity>0</DocSecurity>
  <Lines>53</Lines>
  <Paragraphs>15</Paragraphs>
  <ScaleCrop>false</ScaleCrop>
  <Company>NRSCC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84</cp:revision>
  <dcterms:created xsi:type="dcterms:W3CDTF">2020-11-05T02:48:00Z</dcterms:created>
  <dcterms:modified xsi:type="dcterms:W3CDTF">2020-1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